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77DB" w14:textId="77777777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</w:rPr>
        <w:t>РЕШЕНИЕ СОБСТВЕННИКА</w:t>
      </w:r>
    </w:p>
    <w:p w14:paraId="41F9099D" w14:textId="77777777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</w:t>
      </w:r>
      <w:r w:rsidR="00084D8B" w:rsidRPr="00290D7C">
        <w:rPr>
          <w:rFonts w:ascii="Times New Roman" w:hAnsi="Times New Roman" w:cs="Times New Roman"/>
          <w:sz w:val="22"/>
          <w:szCs w:val="22"/>
        </w:rPr>
        <w:t xml:space="preserve">внеочередного </w:t>
      </w:r>
      <w:r w:rsidRPr="00290D7C">
        <w:rPr>
          <w:rFonts w:ascii="Times New Roman" w:hAnsi="Times New Roman" w:cs="Times New Roman"/>
          <w:sz w:val="22"/>
          <w:szCs w:val="22"/>
        </w:rPr>
        <w:t>собрания собственников</w:t>
      </w:r>
    </w:p>
    <w:p w14:paraId="09F2AC06" w14:textId="2865B851" w:rsidR="004D358F" w:rsidRPr="00290D7C" w:rsidRDefault="004D358F" w:rsidP="004D358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>помещений дома, расположенног</w:t>
      </w:r>
      <w:r w:rsidR="00951744" w:rsidRPr="00290D7C">
        <w:rPr>
          <w:rFonts w:ascii="Times New Roman" w:hAnsi="Times New Roman" w:cs="Times New Roman"/>
          <w:sz w:val="22"/>
          <w:szCs w:val="22"/>
        </w:rPr>
        <w:t xml:space="preserve">о по адресу: </w:t>
      </w:r>
      <w:r w:rsidR="00951744" w:rsidRPr="00290D7C">
        <w:rPr>
          <w:rFonts w:ascii="Times New Roman" w:hAnsi="Times New Roman" w:cs="Times New Roman"/>
          <w:b/>
          <w:sz w:val="22"/>
          <w:szCs w:val="22"/>
        </w:rPr>
        <w:t>г.</w:t>
      </w:r>
      <w:r w:rsidR="002129BE" w:rsidRPr="00290D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95CE2" w:rsidRPr="00290D7C">
        <w:rPr>
          <w:rFonts w:ascii="Times New Roman" w:hAnsi="Times New Roman" w:cs="Times New Roman"/>
          <w:b/>
          <w:sz w:val="22"/>
          <w:szCs w:val="22"/>
        </w:rPr>
        <w:t>Набережные Челны</w:t>
      </w:r>
      <w:r w:rsidR="00951744" w:rsidRPr="00290D7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9776C">
        <w:rPr>
          <w:rFonts w:ascii="Times New Roman" w:hAnsi="Times New Roman" w:cs="Times New Roman"/>
          <w:b/>
          <w:sz w:val="22"/>
          <w:szCs w:val="22"/>
        </w:rPr>
        <w:t>пр. Сююмбике</w:t>
      </w:r>
      <w:r w:rsidR="00084D8B" w:rsidRPr="00290D7C">
        <w:rPr>
          <w:rFonts w:ascii="Times New Roman" w:hAnsi="Times New Roman" w:cs="Times New Roman"/>
          <w:b/>
          <w:sz w:val="22"/>
          <w:szCs w:val="22"/>
        </w:rPr>
        <w:t>, д.</w:t>
      </w:r>
      <w:r w:rsidR="005B3D91">
        <w:rPr>
          <w:rFonts w:ascii="Times New Roman" w:hAnsi="Times New Roman" w:cs="Times New Roman"/>
          <w:b/>
          <w:sz w:val="22"/>
          <w:szCs w:val="22"/>
        </w:rPr>
        <w:t>3</w:t>
      </w:r>
      <w:r w:rsidR="00F9776C">
        <w:rPr>
          <w:rFonts w:ascii="Times New Roman" w:hAnsi="Times New Roman" w:cs="Times New Roman"/>
          <w:b/>
          <w:sz w:val="22"/>
          <w:szCs w:val="22"/>
        </w:rPr>
        <w:t>6</w:t>
      </w:r>
      <w:r w:rsidR="004B39E9">
        <w:rPr>
          <w:rFonts w:ascii="Times New Roman" w:hAnsi="Times New Roman" w:cs="Times New Roman"/>
          <w:b/>
          <w:sz w:val="22"/>
          <w:szCs w:val="22"/>
        </w:rPr>
        <w:t>А</w:t>
      </w:r>
      <w:r w:rsidR="00F64836" w:rsidRPr="00290D7C">
        <w:rPr>
          <w:rFonts w:ascii="Times New Roman" w:hAnsi="Times New Roman" w:cs="Times New Roman"/>
          <w:b/>
          <w:sz w:val="22"/>
          <w:szCs w:val="22"/>
        </w:rPr>
        <w:t>,</w:t>
      </w:r>
      <w:r w:rsidR="00F64836" w:rsidRPr="00290D7C">
        <w:rPr>
          <w:rFonts w:ascii="Times New Roman" w:hAnsi="Times New Roman" w:cs="Times New Roman"/>
          <w:sz w:val="22"/>
          <w:szCs w:val="22"/>
        </w:rPr>
        <w:t xml:space="preserve"> проводимого</w:t>
      </w:r>
      <w:r w:rsidRPr="00290D7C">
        <w:rPr>
          <w:rFonts w:ascii="Times New Roman" w:hAnsi="Times New Roman" w:cs="Times New Roman"/>
          <w:sz w:val="22"/>
          <w:szCs w:val="22"/>
        </w:rPr>
        <w:t xml:space="preserve"> путем </w:t>
      </w:r>
      <w:r w:rsidR="00F76C04" w:rsidRPr="00290D7C">
        <w:rPr>
          <w:rFonts w:ascii="Times New Roman" w:hAnsi="Times New Roman" w:cs="Times New Roman"/>
          <w:sz w:val="22"/>
          <w:szCs w:val="22"/>
        </w:rPr>
        <w:t>очно-</w:t>
      </w:r>
      <w:r w:rsidRPr="00290D7C">
        <w:rPr>
          <w:rFonts w:ascii="Times New Roman" w:hAnsi="Times New Roman" w:cs="Times New Roman"/>
          <w:sz w:val="22"/>
          <w:szCs w:val="22"/>
        </w:rPr>
        <w:t>заочного голосования</w:t>
      </w:r>
    </w:p>
    <w:p w14:paraId="3DBE0971" w14:textId="77777777" w:rsidR="002129BE" w:rsidRPr="00290D7C" w:rsidRDefault="004D358F" w:rsidP="00395CE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90D7C">
        <w:rPr>
          <w:rFonts w:ascii="Times New Roman" w:hAnsi="Times New Roman" w:cs="Times New Roman"/>
          <w:sz w:val="22"/>
          <w:szCs w:val="22"/>
        </w:rPr>
        <w:t>Ф.И.О. _____________</w:t>
      </w:r>
      <w:r w:rsidR="002129BE" w:rsidRPr="00290D7C">
        <w:rPr>
          <w:rFonts w:ascii="Times New Roman" w:hAnsi="Times New Roman" w:cs="Times New Roman"/>
          <w:sz w:val="22"/>
          <w:szCs w:val="22"/>
        </w:rPr>
        <w:t>___________</w:t>
      </w:r>
      <w:r w:rsidRPr="00290D7C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Pr="00290D7C">
        <w:rPr>
          <w:rFonts w:ascii="Times New Roman" w:hAnsi="Times New Roman" w:cs="Times New Roman"/>
          <w:sz w:val="22"/>
          <w:szCs w:val="22"/>
        </w:rPr>
        <w:t>, являющийся собственником (представителем собственника, действующим от имени собственника _________________________________</w:t>
      </w:r>
      <w:r w:rsidR="002129BE" w:rsidRPr="00290D7C">
        <w:rPr>
          <w:rFonts w:ascii="Times New Roman" w:hAnsi="Times New Roman" w:cs="Times New Roman"/>
          <w:sz w:val="22"/>
          <w:szCs w:val="22"/>
        </w:rPr>
        <w:t>_______</w:t>
      </w:r>
      <w:r w:rsidRPr="00290D7C">
        <w:rPr>
          <w:rFonts w:ascii="Times New Roman" w:hAnsi="Times New Roman" w:cs="Times New Roman"/>
          <w:sz w:val="22"/>
          <w:szCs w:val="22"/>
        </w:rPr>
        <w:t>_______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3 </w:t>
      </w:r>
      <w:r w:rsidR="00744054" w:rsidRPr="00290D7C">
        <w:rPr>
          <w:rFonts w:ascii="Times New Roman" w:hAnsi="Times New Roman" w:cs="Times New Roman"/>
          <w:sz w:val="22"/>
          <w:szCs w:val="22"/>
        </w:rPr>
        <w:t>кв.№</w:t>
      </w:r>
      <w:r w:rsidR="00B81417" w:rsidRPr="00290D7C">
        <w:rPr>
          <w:rFonts w:ascii="Times New Roman" w:hAnsi="Times New Roman" w:cs="Times New Roman"/>
          <w:sz w:val="22"/>
          <w:szCs w:val="22"/>
        </w:rPr>
        <w:t xml:space="preserve"> _____, на основании</w:t>
      </w:r>
      <w:r w:rsidR="00B81417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4</w:t>
      </w:r>
      <w:r w:rsidR="00B81417" w:rsidRPr="00290D7C">
        <w:rPr>
          <w:rFonts w:ascii="Times New Roman" w:hAnsi="Times New Roman" w:cs="Times New Roman"/>
          <w:sz w:val="22"/>
          <w:szCs w:val="22"/>
        </w:rPr>
        <w:t>____________________ ____________________________________________________________________ общей площадью____</w:t>
      </w:r>
      <w:r w:rsidR="002129BE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5 </w:t>
      </w:r>
      <w:r w:rsidR="00B81417" w:rsidRPr="00290D7C">
        <w:rPr>
          <w:rFonts w:ascii="Times New Roman" w:hAnsi="Times New Roman" w:cs="Times New Roman"/>
          <w:sz w:val="22"/>
          <w:szCs w:val="22"/>
        </w:rPr>
        <w:t>кв.м.</w:t>
      </w:r>
      <w:r w:rsidR="002129BE" w:rsidRPr="00290D7C">
        <w:rPr>
          <w:rFonts w:ascii="Times New Roman" w:hAnsi="Times New Roman" w:cs="Times New Roman"/>
          <w:sz w:val="22"/>
          <w:szCs w:val="22"/>
        </w:rPr>
        <w:t>, обладающий _______</w:t>
      </w:r>
      <w:r w:rsidR="002129BE" w:rsidRPr="00290D7C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2129BE" w:rsidRPr="00290D7C">
        <w:rPr>
          <w:rFonts w:ascii="Times New Roman" w:hAnsi="Times New Roman" w:cs="Times New Roman"/>
          <w:sz w:val="22"/>
          <w:szCs w:val="22"/>
        </w:rPr>
        <w:t xml:space="preserve"> процентами голосов.</w:t>
      </w:r>
    </w:p>
    <w:p w14:paraId="3E7D14C9" w14:textId="77777777" w:rsidR="004D358F" w:rsidRPr="00290D7C" w:rsidRDefault="002129BE" w:rsidP="004D358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290D7C">
        <w:rPr>
          <w:rFonts w:ascii="Times New Roman" w:hAnsi="Times New Roman" w:cs="Times New Roman"/>
          <w:sz w:val="22"/>
          <w:szCs w:val="22"/>
          <w:vertAlign w:val="superscript"/>
        </w:rPr>
        <w:t>-------------------------------------------------------------</w:t>
      </w:r>
    </w:p>
    <w:p w14:paraId="5F93299A" w14:textId="77777777" w:rsidR="002129BE" w:rsidRPr="00290D7C" w:rsidRDefault="002129BE" w:rsidP="00395CE2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2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В случае участия в голосовании представителя собственника указывается Ф.И.О. представителя;</w:t>
      </w:r>
      <w:r w:rsidRPr="00290D7C">
        <w:rPr>
          <w:rFonts w:ascii="Times New Roman" w:hAnsi="Times New Roman" w:cs="Times New Roman"/>
          <w:b/>
        </w:rPr>
        <w:t xml:space="preserve"> </w:t>
      </w:r>
    </w:p>
    <w:p w14:paraId="2BAFD6D5" w14:textId="77777777" w:rsidR="003B659D" w:rsidRPr="00290D7C" w:rsidRDefault="002129BE" w:rsidP="00395C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290D7C">
        <w:rPr>
          <w:rFonts w:ascii="Times New Roman" w:hAnsi="Times New Roman" w:cs="Times New Roman"/>
          <w:b/>
          <w:vertAlign w:val="superscript"/>
        </w:rPr>
        <w:t>3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Заполняется в случае участия в голосовании представителя собственника – указывается Ф.И.О. собственника, в случае участия в голосовании собственника – ставится прочерк.</w:t>
      </w:r>
    </w:p>
    <w:p w14:paraId="13D173B6" w14:textId="77777777" w:rsidR="002129BE" w:rsidRPr="00290D7C" w:rsidRDefault="002129BE" w:rsidP="00395C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4</w:t>
      </w:r>
      <w:r w:rsidRPr="00290D7C">
        <w:rPr>
          <w:rFonts w:ascii="Times New Roman" w:hAnsi="Times New Roman" w:cs="Times New Roman"/>
          <w:b/>
        </w:rPr>
        <w:t xml:space="preserve"> </w:t>
      </w:r>
      <w:r w:rsidRPr="00290D7C">
        <w:rPr>
          <w:rFonts w:ascii="Times New Roman" w:hAnsi="Times New Roman" w:cs="Times New Roman"/>
        </w:rPr>
        <w:t>Указываются реквизиты правоустанавливающего (</w:t>
      </w:r>
      <w:proofErr w:type="spellStart"/>
      <w:r w:rsidRPr="00290D7C">
        <w:rPr>
          <w:rFonts w:ascii="Times New Roman" w:hAnsi="Times New Roman" w:cs="Times New Roman"/>
        </w:rPr>
        <w:t>правоподтверждающего</w:t>
      </w:r>
      <w:proofErr w:type="spellEnd"/>
      <w:r w:rsidRPr="00290D7C">
        <w:rPr>
          <w:rFonts w:ascii="Times New Roman" w:hAnsi="Times New Roman" w:cs="Times New Roman"/>
        </w:rPr>
        <w:t>) документа (данные могут заполняться при подсчете голосов</w:t>
      </w:r>
      <w:r w:rsidR="003F7F7C" w:rsidRPr="00290D7C">
        <w:rPr>
          <w:rFonts w:ascii="Times New Roman" w:hAnsi="Times New Roman" w:cs="Times New Roman"/>
        </w:rPr>
        <w:t xml:space="preserve"> организатором собрания в случае приложения копии такого документа).</w:t>
      </w:r>
    </w:p>
    <w:p w14:paraId="6550C7C9" w14:textId="68A50A4C" w:rsidR="002129BE" w:rsidRPr="00290D7C" w:rsidRDefault="002129BE" w:rsidP="00395C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>5</w:t>
      </w:r>
      <w:r w:rsidRPr="00290D7C">
        <w:rPr>
          <w:rFonts w:ascii="Times New Roman" w:hAnsi="Times New Roman" w:cs="Times New Roman"/>
          <w:b/>
        </w:rPr>
        <w:t xml:space="preserve"> </w:t>
      </w:r>
      <w:r w:rsidR="003F7F7C" w:rsidRPr="00290D7C">
        <w:rPr>
          <w:rFonts w:ascii="Times New Roman" w:hAnsi="Times New Roman" w:cs="Times New Roman"/>
        </w:rPr>
        <w:t>Указывается площадь помещения согласно правоустанавливающему (</w:t>
      </w:r>
      <w:proofErr w:type="spellStart"/>
      <w:r w:rsidR="003F7F7C" w:rsidRPr="00290D7C">
        <w:rPr>
          <w:rFonts w:ascii="Times New Roman" w:hAnsi="Times New Roman" w:cs="Times New Roman"/>
        </w:rPr>
        <w:t>правоподтверждающему</w:t>
      </w:r>
      <w:proofErr w:type="spellEnd"/>
      <w:r w:rsidR="003F7F7C" w:rsidRPr="00290D7C">
        <w:rPr>
          <w:rFonts w:ascii="Times New Roman" w:hAnsi="Times New Roman" w:cs="Times New Roman"/>
        </w:rPr>
        <w:t>) документу или данным технического или кадастрового паспорта (в этом случае указывается общая площадь</w:t>
      </w:r>
      <w:r w:rsidR="00F9776C">
        <w:rPr>
          <w:rFonts w:ascii="Times New Roman" w:hAnsi="Times New Roman" w:cs="Times New Roman"/>
        </w:rPr>
        <w:t>)</w:t>
      </w:r>
      <w:r w:rsidR="003F7F7C" w:rsidRPr="00290D7C">
        <w:rPr>
          <w:rFonts w:ascii="Times New Roman" w:hAnsi="Times New Roman" w:cs="Times New Roman"/>
        </w:rPr>
        <w:t>.</w:t>
      </w:r>
    </w:p>
    <w:p w14:paraId="670D4C79" w14:textId="77777777" w:rsidR="002129BE" w:rsidRPr="00290D7C" w:rsidRDefault="002129BE" w:rsidP="00395CE2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  <w:b/>
          <w:vertAlign w:val="superscript"/>
        </w:rPr>
        <w:t xml:space="preserve">6 </w:t>
      </w:r>
      <w:r w:rsidR="003F7F7C" w:rsidRPr="00290D7C">
        <w:rPr>
          <w:rFonts w:ascii="Times New Roman" w:hAnsi="Times New Roman" w:cs="Times New Roman"/>
        </w:rPr>
        <w:t>Заполняется инициатором собрания при подсчете голосов.</w:t>
      </w:r>
    </w:p>
    <w:p w14:paraId="043BB1BA" w14:textId="77777777" w:rsidR="003F7F7C" w:rsidRPr="00290D7C" w:rsidRDefault="003F7F7C" w:rsidP="00395CE2">
      <w:pPr>
        <w:pStyle w:val="ConsPlusNormal"/>
        <w:ind w:firstLine="284"/>
        <w:jc w:val="both"/>
        <w:rPr>
          <w:rFonts w:ascii="Times New Roman" w:hAnsi="Times New Roman" w:cs="Times New Roman"/>
          <w:b/>
        </w:rPr>
      </w:pPr>
      <w:r w:rsidRPr="00290D7C">
        <w:rPr>
          <w:rFonts w:ascii="Times New Roman" w:hAnsi="Times New Roman" w:cs="Times New Roman"/>
          <w:b/>
          <w:vertAlign w:val="superscript"/>
        </w:rPr>
        <w:t>7</w:t>
      </w:r>
      <w:r w:rsidRPr="00290D7C">
        <w:rPr>
          <w:rFonts w:ascii="Times New Roman" w:hAnsi="Times New Roman" w:cs="Times New Roman"/>
        </w:rPr>
        <w:t xml:space="preserve"> </w:t>
      </w:r>
      <w:r w:rsidRPr="00290D7C">
        <w:rPr>
          <w:rFonts w:ascii="Times New Roman" w:hAnsi="Times New Roman" w:cs="Times New Roman"/>
          <w:b/>
        </w:rPr>
        <w:t>Голосование фиксируется в листе путем проставления голосующим знака «</w:t>
      </w:r>
      <w:r w:rsidRPr="00290D7C">
        <w:rPr>
          <w:rFonts w:ascii="Times New Roman" w:hAnsi="Times New Roman" w:cs="Times New Roman"/>
          <w:b/>
          <w:lang w:val="en-US"/>
        </w:rPr>
        <w:t>V</w:t>
      </w:r>
      <w:r w:rsidRPr="00290D7C">
        <w:rPr>
          <w:rFonts w:ascii="Times New Roman" w:hAnsi="Times New Roman" w:cs="Times New Roman"/>
          <w:b/>
        </w:rPr>
        <w:t>» в соответствующей графе и зачеркиванием «Х» остальных граф.</w:t>
      </w:r>
    </w:p>
    <w:tbl>
      <w:tblPr>
        <w:tblW w:w="1082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7806"/>
        <w:gridCol w:w="851"/>
        <w:gridCol w:w="851"/>
        <w:gridCol w:w="744"/>
      </w:tblGrid>
      <w:tr w:rsidR="00890AFE" w:rsidRPr="00290D7C" w14:paraId="17C38BC3" w14:textId="77777777" w:rsidTr="002B7195">
        <w:trPr>
          <w:trHeight w:val="3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20A" w14:textId="77777777" w:rsidR="004760B7" w:rsidRPr="00290D7C" w:rsidRDefault="004760B7" w:rsidP="000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Par94"/>
            <w:bookmarkEnd w:id="1"/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7636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естка дн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F8BF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17176" w14:textId="77777777" w:rsidR="00BC3DF1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</w:p>
          <w:p w14:paraId="609A6693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в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03C6" w14:textId="77777777" w:rsidR="004760B7" w:rsidRPr="00290D7C" w:rsidRDefault="004760B7" w:rsidP="0047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держался</w:t>
            </w: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</w:tr>
      <w:tr w:rsidR="0083451B" w:rsidRPr="00290D7C" w14:paraId="4D9B95D8" w14:textId="77777777" w:rsidTr="002B7195">
        <w:trPr>
          <w:trHeight w:val="30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8098" w14:textId="77777777" w:rsidR="00E8722B" w:rsidRPr="00290D7C" w:rsidRDefault="00E8722B" w:rsidP="0004789E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32F5E" w14:textId="77777777" w:rsidR="00E8722B" w:rsidRPr="00290D7C" w:rsidRDefault="00E8722B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рание председателя и секретаря общего собрания</w:t>
            </w:r>
          </w:p>
          <w:p w14:paraId="252D156C" w14:textId="77777777" w:rsidR="00E8722B" w:rsidRPr="00290D7C" w:rsidRDefault="00E8722B" w:rsidP="00E87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агаемые кандидатуры:</w:t>
            </w: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4EB1" w:rsidRPr="00290D7C" w14:paraId="6A326A65" w14:textId="77777777" w:rsidTr="002B7195">
        <w:trPr>
          <w:trHeight w:val="623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04F7E" w14:textId="77777777" w:rsidR="00204EB1" w:rsidRPr="00290D7C" w:rsidRDefault="00204EB1" w:rsidP="00834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DD7E" w14:textId="24CCC637" w:rsidR="00FE5265" w:rsidRPr="00FE5265" w:rsidRDefault="00FE5265" w:rsidP="00FE5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собрания – 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Ольга Михайловна</w:t>
            </w: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ик 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  <w:p w14:paraId="26866E51" w14:textId="01872E1F" w:rsidR="00204EB1" w:rsidRPr="00290D7C" w:rsidRDefault="00FE5265" w:rsidP="00FE5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собрания -</w:t>
            </w:r>
            <w:proofErr w:type="spellStart"/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Гиниятов</w:t>
            </w:r>
            <w:proofErr w:type="spellEnd"/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нур </w:t>
            </w:r>
            <w:proofErr w:type="spellStart"/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Газалиевич</w:t>
            </w:r>
            <w:proofErr w:type="spellEnd"/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ик 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0251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E42CF3A" w14:textId="41FBD04B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E396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414A795" w14:textId="32E4DD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97F4" w14:textId="77777777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6DCBDC" w14:textId="6FBE603A" w:rsidR="00204EB1" w:rsidRPr="00290D7C" w:rsidRDefault="00204EB1" w:rsidP="0083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71A0B" w:rsidRPr="00290D7C" w14:paraId="1588EB78" w14:textId="77777777" w:rsidTr="002B7195">
        <w:trPr>
          <w:trHeight w:val="283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CD8C" w14:textId="06142A7E" w:rsidR="00771A0B" w:rsidRPr="00A07EFE" w:rsidRDefault="00A07EFE" w:rsidP="0029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0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2A5844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брание членов счетной комиссии  </w:t>
            </w:r>
          </w:p>
        </w:tc>
      </w:tr>
      <w:tr w:rsidR="00771A0B" w:rsidRPr="00290D7C" w14:paraId="1987E832" w14:textId="77777777" w:rsidTr="002B7195">
        <w:trPr>
          <w:trHeight w:val="3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0800" w14:textId="77777777" w:rsidR="00771A0B" w:rsidRPr="00290D7C" w:rsidRDefault="00771A0B" w:rsidP="0029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C4AF" w14:textId="70381E1E" w:rsidR="00771A0B" w:rsidRPr="00290D7C" w:rsidRDefault="00FE5265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е кандидатуры: Член счетной комиссии – 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цкая Мария Николаевна</w:t>
            </w: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бственник 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61DC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3186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2E494" w14:textId="77777777" w:rsidR="00771A0B" w:rsidRPr="00290D7C" w:rsidRDefault="00771A0B" w:rsidP="00297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669D" w:rsidRPr="00290D7C" w14:paraId="6494C55A" w14:textId="77777777" w:rsidTr="00570CA9">
        <w:trPr>
          <w:trHeight w:val="57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B1D" w14:textId="5C094C73" w:rsidR="0047669D" w:rsidRPr="0047669D" w:rsidRDefault="0047669D" w:rsidP="0057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39E1B5" w14:textId="77777777" w:rsidR="0047669D" w:rsidRPr="00290D7C" w:rsidRDefault="0047669D" w:rsidP="0057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еделение места и адреса хранения документов, принятых общим собранием собственников помещений в многоквартирном доме</w:t>
            </w: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669D" w:rsidRPr="00290D7C" w14:paraId="06A43B85" w14:textId="77777777" w:rsidTr="00570CA9">
        <w:trPr>
          <w:trHeight w:val="6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FD6A" w14:textId="77777777" w:rsidR="0047669D" w:rsidRPr="00290D7C" w:rsidRDefault="0047669D" w:rsidP="0057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9EAE" w14:textId="77777777" w:rsidR="0047669D" w:rsidRPr="00290D7C" w:rsidRDefault="0047669D" w:rsidP="00570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место хранения – в офисе ООО «СК «</w:t>
            </w:r>
            <w:proofErr w:type="spellStart"/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расположенном по адресу: </w:t>
            </w:r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. Набережные Челны, ул. </w:t>
            </w:r>
            <w:proofErr w:type="spellStart"/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ила</w:t>
            </w:r>
            <w:proofErr w:type="spellEnd"/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вликова</w:t>
            </w:r>
            <w:proofErr w:type="spellEnd"/>
            <w:r w:rsidRPr="00290D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д.1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м.71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484" w14:textId="77777777" w:rsidR="0047669D" w:rsidRPr="00290D7C" w:rsidRDefault="0047669D" w:rsidP="0057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447D" w14:textId="77777777" w:rsidR="0047669D" w:rsidRPr="00290D7C" w:rsidRDefault="0047669D" w:rsidP="0057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C4B" w14:textId="77777777" w:rsidR="0047669D" w:rsidRPr="00290D7C" w:rsidRDefault="0047669D" w:rsidP="0057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D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3451B" w:rsidRPr="00F9776C" w14:paraId="7B11425E" w14:textId="77777777" w:rsidTr="002B7195">
        <w:trPr>
          <w:trHeight w:val="300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61DA" w14:textId="03F8D97A" w:rsidR="00E8722B" w:rsidRPr="00F9776C" w:rsidRDefault="0047669D" w:rsidP="000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FE9E72" w14:textId="33E84FD2" w:rsidR="00E8722B" w:rsidRPr="00F9776C" w:rsidRDefault="005E45B4" w:rsidP="005E4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 передаче сооружений наружного освещения дорожных покрытий, пространств в транспортных и пешеходных зонах, архитектурного освещения многоквартирного </w:t>
            </w:r>
            <w:r w:rsidR="00E8722B" w:rsidRP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 w:rsidR="00E8722B" w:rsidRPr="004B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9E9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="00F9776C" w:rsidRPr="004B39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39E9" w:rsidRPr="004B39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9776C" w:rsidRPr="00F9776C">
              <w:rPr>
                <w:rFonts w:ascii="Times New Roman" w:hAnsi="Times New Roman" w:cs="Times New Roman"/>
                <w:b/>
                <w:sz w:val="20"/>
                <w:szCs w:val="20"/>
              </w:rPr>
              <w:t>пр. Сююмбике</w:t>
            </w:r>
          </w:p>
        </w:tc>
      </w:tr>
      <w:tr w:rsidR="0083451B" w:rsidRPr="00F9776C" w14:paraId="4162B369" w14:textId="77777777" w:rsidTr="002B7195">
        <w:trPr>
          <w:trHeight w:val="60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C10E0" w14:textId="77777777" w:rsidR="004760B7" w:rsidRPr="00F9776C" w:rsidRDefault="004760B7" w:rsidP="0004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3D9D" w14:textId="724B0CEB" w:rsidR="004760B7" w:rsidRPr="00F9776C" w:rsidRDefault="004760B7" w:rsidP="00FE5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лагаемый вариант – </w:t>
            </w:r>
            <w:r w:rsidR="005E45B4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ть сооружения </w:t>
            </w:r>
            <w:r w:rsidR="00D45375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го освещения дорожных покрытий, пространств в транспортных и пешеходных зонах, архитектурного</w:t>
            </w:r>
            <w:r w:rsidR="005E45B4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5375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</w:t>
            </w:r>
            <w:r w:rsidR="005E45B4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ногоквартирного дома</w:t>
            </w:r>
            <w:r w:rsidR="005E45B4"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9776C" w:rsidRPr="00F9776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B39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E45B4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F9776C" w:rsidRPr="00FE5265">
              <w:rPr>
                <w:rFonts w:ascii="Times New Roman" w:hAnsi="Times New Roman" w:cs="Times New Roman"/>
                <w:sz w:val="20"/>
                <w:szCs w:val="20"/>
              </w:rPr>
              <w:t>пр. Сююмбике</w:t>
            </w:r>
            <w:r w:rsidR="005E45B4" w:rsidRPr="00FE5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5B4" w:rsidRPr="00FE5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ую собственность Исполнительного комитета М</w:t>
            </w:r>
            <w:r w:rsidR="005E45B4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го образования «город Набережные Челны Республики Татарстан» на безвозмездной основе для целей организации их содержания и обслужи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A83" w14:textId="77777777" w:rsidR="004760B7" w:rsidRPr="00F9776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E28F" w14:textId="77777777" w:rsidR="004760B7" w:rsidRPr="00F9776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622A" w14:textId="77777777" w:rsidR="004760B7" w:rsidRPr="00F9776C" w:rsidRDefault="004760B7" w:rsidP="00476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D1F8E" w:rsidRPr="00F9776C" w14:paraId="2336F6DF" w14:textId="77777777" w:rsidTr="002B7195">
        <w:trPr>
          <w:trHeight w:val="60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14:paraId="450D89D8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06A310B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9DC38D5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C4D1D4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369E8E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257279" w14:textId="77777777" w:rsidR="00712B5F" w:rsidRPr="00F9776C" w:rsidRDefault="00712B5F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DA2D47D" w14:textId="690B61E1" w:rsidR="00DD1F8E" w:rsidRPr="00F9776C" w:rsidRDefault="0047669D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ABEC276" w14:textId="3ABEF590" w:rsidR="00DD1F8E" w:rsidRPr="00F9776C" w:rsidRDefault="00DD1F8E" w:rsidP="00F97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определении лица и уполномочивании такого лица на представление интересов собственников помещений в д.</w:t>
            </w:r>
            <w:r w:rsidR="005B3D91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F9776C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B39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0C4A29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F9776C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. Сююмбике</w:t>
            </w:r>
            <w:r w:rsidR="000C4A29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г. </w:t>
            </w:r>
            <w:r w:rsidR="00395CE2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бережные Челны</w:t>
            </w:r>
            <w:r w:rsidR="000C4A29"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F97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 подготовке</w:t>
            </w: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195"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осуществлении передачи сооружений</w:t>
            </w:r>
            <w:r w:rsidR="0047669D"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9D"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жного освещения дорожных покрытий, пространств в транспортных и пешеходных зонах, архитектурного освещения многоквартирного дома №3</w:t>
            </w:r>
            <w:r w:rsidR="00F9776C"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4B3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47669D"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F9776C" w:rsidRPr="00F977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 Сююмбике</w:t>
            </w:r>
          </w:p>
        </w:tc>
      </w:tr>
      <w:tr w:rsidR="00DD1F8E" w:rsidRPr="00F9776C" w14:paraId="7B9FC384" w14:textId="77777777" w:rsidTr="002B7195">
        <w:trPr>
          <w:trHeight w:val="600"/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A97FDD" w14:textId="77777777" w:rsidR="00DD1F8E" w:rsidRPr="00F9776C" w:rsidRDefault="00DD1F8E" w:rsidP="00D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AF344" w14:textId="792817CB" w:rsidR="00DD1F8E" w:rsidRPr="00F9776C" w:rsidRDefault="00DD1F8E" w:rsidP="00F9776C">
            <w:pPr>
              <w:tabs>
                <w:tab w:val="left" w:pos="72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лагаемый вариант - уполномочить </w:t>
            </w:r>
            <w:r w:rsidR="000C4A29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СК </w:t>
            </w:r>
            <w:r w:rsidR="00395CE2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95CE2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м</w:t>
            </w:r>
            <w:proofErr w:type="spellEnd"/>
            <w:r w:rsidR="000C4A29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НН </w:t>
            </w:r>
            <w:r w:rsidR="00395CE2" w:rsidRPr="00F9776C">
              <w:rPr>
                <w:rFonts w:ascii="Times New Roman" w:hAnsi="Times New Roman" w:cs="Times New Roman"/>
                <w:sz w:val="20"/>
                <w:szCs w:val="20"/>
              </w:rPr>
              <w:t>1659202240</w:t>
            </w:r>
            <w:r w:rsidR="0047669D"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 и ООО «Специализированный Застройщик «ТАЛАН-НАБЕРЕЖНЫЕ ЧЕЛНЫ» (ИНН</w:t>
            </w:r>
            <w:r w:rsidR="00A23759"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69D" w:rsidRPr="00F9776C">
              <w:rPr>
                <w:rFonts w:ascii="Times New Roman" w:hAnsi="Times New Roman" w:cs="Times New Roman"/>
                <w:sz w:val="20"/>
                <w:szCs w:val="20"/>
              </w:rPr>
              <w:t xml:space="preserve">1650286630) каждого в отдельности и/или совместно </w:t>
            </w: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ставление интересов собственников помещений в </w:t>
            </w:r>
            <w:r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="000C4A29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5B3D91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F9776C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4B39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0C4A29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9776C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. Сююмбике</w:t>
            </w:r>
            <w:r w:rsidR="000C4A29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г. </w:t>
            </w:r>
            <w:r w:rsidR="00395CE2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ережные Челны</w:t>
            </w:r>
            <w:r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7669D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дготовке (в том числе необходимой документации) и осуществлении передачи сооружений наружного освещения дорожных покрытий, пространств в транспортных и пешеходных зонах, архитектурного освещения многоквартирного дома №3</w:t>
            </w:r>
            <w:r w:rsid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B39E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7669D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F9776C" w:rsidRPr="00F9776C">
              <w:rPr>
                <w:rFonts w:ascii="Times New Roman" w:eastAsia="Times New Roman" w:hAnsi="Times New Roman" w:cs="Times New Roman"/>
                <w:sz w:val="20"/>
                <w:szCs w:val="20"/>
              </w:rPr>
              <w:t>пр. Сююмбике</w:t>
            </w:r>
            <w:r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 правом </w:t>
            </w:r>
            <w:r w:rsidR="0047669D"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ъявления и </w:t>
            </w:r>
            <w:r w:rsidRPr="00F977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исания необходимых документов и совершения иных любых действий связанных с выполнением настоящего пор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3119" w14:textId="77777777" w:rsidR="00DD1F8E" w:rsidRPr="00F9776C" w:rsidRDefault="00DD1F8E" w:rsidP="00D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6B2B" w14:textId="77777777" w:rsidR="00DD1F8E" w:rsidRPr="00F9776C" w:rsidRDefault="00DD1F8E" w:rsidP="00D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175A" w14:textId="77777777" w:rsidR="00DD1F8E" w:rsidRPr="00F9776C" w:rsidRDefault="00DD1F8E" w:rsidP="00D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83C6A3" w14:textId="77777777" w:rsidR="00195030" w:rsidRPr="00290D7C" w:rsidRDefault="00195030" w:rsidP="004D35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0684FF4" w14:textId="4EC18DC2" w:rsidR="00195030" w:rsidRPr="00290D7C" w:rsidRDefault="00F64836" w:rsidP="001950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90D7C">
        <w:rPr>
          <w:rFonts w:ascii="Times New Roman" w:hAnsi="Times New Roman" w:cs="Times New Roman"/>
        </w:rPr>
        <w:t xml:space="preserve">Собственник </w:t>
      </w:r>
      <w:r w:rsidR="004D358F" w:rsidRPr="00290D7C">
        <w:rPr>
          <w:rFonts w:ascii="Times New Roman" w:hAnsi="Times New Roman" w:cs="Times New Roman"/>
        </w:rPr>
        <w:t>_________________________/______________________/</w:t>
      </w:r>
      <w:r w:rsidR="00195030" w:rsidRPr="00290D7C">
        <w:rPr>
          <w:rFonts w:ascii="Times New Roman" w:hAnsi="Times New Roman" w:cs="Times New Roman"/>
        </w:rPr>
        <w:t xml:space="preserve"> </w:t>
      </w:r>
    </w:p>
    <w:p w14:paraId="6707C95A" w14:textId="5E8003F7" w:rsidR="005C1832" w:rsidRPr="00290D7C" w:rsidRDefault="005C1832" w:rsidP="0070712D">
      <w:pPr>
        <w:pStyle w:val="ConsPlusNormal"/>
        <w:ind w:firstLine="540"/>
        <w:jc w:val="both"/>
        <w:rPr>
          <w:rFonts w:ascii="Times New Roman" w:hAnsi="Times New Roman" w:cs="Times New Roman"/>
          <w:vertAlign w:val="superscript"/>
        </w:rPr>
      </w:pPr>
      <w:r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фамилия, инициалы                                 подпись</w:t>
      </w:r>
      <w:r w:rsidR="00195030" w:rsidRPr="00290D7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</w:t>
      </w:r>
      <w:r w:rsidRPr="00290D7C">
        <w:rPr>
          <w:rFonts w:ascii="Times New Roman" w:hAnsi="Times New Roman" w:cs="Times New Roman"/>
          <w:vertAlign w:val="superscript"/>
        </w:rPr>
        <w:t xml:space="preserve">                                </w:t>
      </w:r>
    </w:p>
    <w:sectPr w:rsidR="005C1832" w:rsidRPr="00290D7C" w:rsidSect="00395CE2">
      <w:headerReference w:type="default" r:id="rId8"/>
      <w:footerReference w:type="default" r:id="rId9"/>
      <w:pgSz w:w="11906" w:h="16838"/>
      <w:pgMar w:top="284" w:right="566" w:bottom="567" w:left="993" w:header="294" w:footer="30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49A" w14:textId="77777777" w:rsidR="00C468F1" w:rsidRDefault="00C468F1" w:rsidP="00107BA7">
      <w:pPr>
        <w:spacing w:after="0" w:line="240" w:lineRule="auto"/>
      </w:pPr>
      <w:r>
        <w:separator/>
      </w:r>
    </w:p>
  </w:endnote>
  <w:endnote w:type="continuationSeparator" w:id="0">
    <w:p w14:paraId="2F7B3030" w14:textId="77777777" w:rsidR="00C468F1" w:rsidRDefault="00C468F1" w:rsidP="0010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E4F3" w14:textId="77777777" w:rsidR="00295D26" w:rsidRPr="00F86751" w:rsidRDefault="00295D26" w:rsidP="00295D26">
    <w:pPr>
      <w:pStyle w:val="ConsPlusNormal"/>
      <w:ind w:firstLine="540"/>
      <w:jc w:val="both"/>
      <w:rPr>
        <w:rFonts w:ascii="Times New Roman" w:hAnsi="Times New Roman" w:cs="Times New Roman"/>
      </w:rPr>
    </w:pPr>
    <w:r w:rsidRPr="00F86751">
      <w:rPr>
        <w:rFonts w:ascii="Times New Roman" w:hAnsi="Times New Roman" w:cs="Times New Roman"/>
      </w:rPr>
      <w:t>Собственник _________________________/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BDE0" w14:textId="77777777" w:rsidR="00C468F1" w:rsidRDefault="00C468F1" w:rsidP="00107BA7">
      <w:pPr>
        <w:spacing w:after="0" w:line="240" w:lineRule="auto"/>
      </w:pPr>
      <w:r>
        <w:separator/>
      </w:r>
    </w:p>
  </w:footnote>
  <w:footnote w:type="continuationSeparator" w:id="0">
    <w:p w14:paraId="1AF5C075" w14:textId="77777777" w:rsidR="00C468F1" w:rsidRDefault="00C468F1" w:rsidP="0010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5465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0696645" w14:textId="6C7DD361" w:rsidR="00107BA7" w:rsidRPr="00107BA7" w:rsidRDefault="0040318D">
        <w:pPr>
          <w:pStyle w:val="a6"/>
          <w:jc w:val="right"/>
          <w:rPr>
            <w:sz w:val="16"/>
            <w:szCs w:val="16"/>
          </w:rPr>
        </w:pPr>
        <w:r w:rsidRPr="00107BA7">
          <w:rPr>
            <w:sz w:val="16"/>
            <w:szCs w:val="16"/>
          </w:rPr>
          <w:fldChar w:fldCharType="begin"/>
        </w:r>
        <w:r w:rsidR="00107BA7" w:rsidRPr="00107BA7">
          <w:rPr>
            <w:sz w:val="16"/>
            <w:szCs w:val="16"/>
          </w:rPr>
          <w:instrText>PAGE   \* MERGEFORMAT</w:instrText>
        </w:r>
        <w:r w:rsidRPr="00107BA7">
          <w:rPr>
            <w:sz w:val="16"/>
            <w:szCs w:val="16"/>
          </w:rPr>
          <w:fldChar w:fldCharType="separate"/>
        </w:r>
        <w:r w:rsidR="004429A4">
          <w:rPr>
            <w:noProof/>
            <w:sz w:val="16"/>
            <w:szCs w:val="16"/>
          </w:rPr>
          <w:t>1</w:t>
        </w:r>
        <w:r w:rsidRPr="00107BA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623F"/>
    <w:multiLevelType w:val="hybridMultilevel"/>
    <w:tmpl w:val="09D6ABAE"/>
    <w:lvl w:ilvl="0" w:tplc="4CCED7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695E7AB8"/>
    <w:multiLevelType w:val="hybridMultilevel"/>
    <w:tmpl w:val="21EE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867580">
    <w:abstractNumId w:val="0"/>
  </w:num>
  <w:num w:numId="2" w16cid:durableId="177913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8F"/>
    <w:rsid w:val="00002C82"/>
    <w:rsid w:val="00003CF4"/>
    <w:rsid w:val="00010635"/>
    <w:rsid w:val="0002628F"/>
    <w:rsid w:val="0004789E"/>
    <w:rsid w:val="000574CF"/>
    <w:rsid w:val="00084D8B"/>
    <w:rsid w:val="000B0B37"/>
    <w:rsid w:val="000B3977"/>
    <w:rsid w:val="000B6076"/>
    <w:rsid w:val="000C4A29"/>
    <w:rsid w:val="000C61AF"/>
    <w:rsid w:val="000D1278"/>
    <w:rsid w:val="00107BA7"/>
    <w:rsid w:val="00120568"/>
    <w:rsid w:val="00124C9E"/>
    <w:rsid w:val="0014648F"/>
    <w:rsid w:val="00153F30"/>
    <w:rsid w:val="0016617A"/>
    <w:rsid w:val="001712FB"/>
    <w:rsid w:val="00195030"/>
    <w:rsid w:val="001B3958"/>
    <w:rsid w:val="001B4799"/>
    <w:rsid w:val="001C25AE"/>
    <w:rsid w:val="001C6071"/>
    <w:rsid w:val="001E14B5"/>
    <w:rsid w:val="001E7F4C"/>
    <w:rsid w:val="001F4F15"/>
    <w:rsid w:val="00204EB1"/>
    <w:rsid w:val="00207933"/>
    <w:rsid w:val="002103FC"/>
    <w:rsid w:val="002129BE"/>
    <w:rsid w:val="0022149F"/>
    <w:rsid w:val="002265DD"/>
    <w:rsid w:val="00226885"/>
    <w:rsid w:val="00237082"/>
    <w:rsid w:val="00245366"/>
    <w:rsid w:val="00252712"/>
    <w:rsid w:val="0026555F"/>
    <w:rsid w:val="00276B7B"/>
    <w:rsid w:val="00281AAA"/>
    <w:rsid w:val="002852F6"/>
    <w:rsid w:val="00290D7C"/>
    <w:rsid w:val="00295D26"/>
    <w:rsid w:val="002A1C50"/>
    <w:rsid w:val="002B64DE"/>
    <w:rsid w:val="002B7195"/>
    <w:rsid w:val="002C0FC1"/>
    <w:rsid w:val="002C49DC"/>
    <w:rsid w:val="002D14F6"/>
    <w:rsid w:val="002F13EF"/>
    <w:rsid w:val="002F5E5C"/>
    <w:rsid w:val="002F66CE"/>
    <w:rsid w:val="00307115"/>
    <w:rsid w:val="00323EA3"/>
    <w:rsid w:val="00326083"/>
    <w:rsid w:val="00327E99"/>
    <w:rsid w:val="00330F85"/>
    <w:rsid w:val="00350DAF"/>
    <w:rsid w:val="00352E7C"/>
    <w:rsid w:val="0036273D"/>
    <w:rsid w:val="00375D43"/>
    <w:rsid w:val="00395CE2"/>
    <w:rsid w:val="003A5523"/>
    <w:rsid w:val="003B379E"/>
    <w:rsid w:val="003B4F09"/>
    <w:rsid w:val="003B659D"/>
    <w:rsid w:val="003E4742"/>
    <w:rsid w:val="003E5EC5"/>
    <w:rsid w:val="003E7B4F"/>
    <w:rsid w:val="003F4AD9"/>
    <w:rsid w:val="003F5602"/>
    <w:rsid w:val="003F7F7C"/>
    <w:rsid w:val="0040318D"/>
    <w:rsid w:val="00403EFD"/>
    <w:rsid w:val="00440606"/>
    <w:rsid w:val="004429A4"/>
    <w:rsid w:val="0044752E"/>
    <w:rsid w:val="004535B0"/>
    <w:rsid w:val="004736F2"/>
    <w:rsid w:val="004760B7"/>
    <w:rsid w:val="0047669D"/>
    <w:rsid w:val="00476C30"/>
    <w:rsid w:val="0048195A"/>
    <w:rsid w:val="00491711"/>
    <w:rsid w:val="004A0A0E"/>
    <w:rsid w:val="004A43FD"/>
    <w:rsid w:val="004A52F9"/>
    <w:rsid w:val="004B2E0F"/>
    <w:rsid w:val="004B39E9"/>
    <w:rsid w:val="004C6217"/>
    <w:rsid w:val="004D358F"/>
    <w:rsid w:val="004E7100"/>
    <w:rsid w:val="004F4FE0"/>
    <w:rsid w:val="0050116F"/>
    <w:rsid w:val="00503D51"/>
    <w:rsid w:val="00507B9D"/>
    <w:rsid w:val="00522429"/>
    <w:rsid w:val="005274B3"/>
    <w:rsid w:val="005375FD"/>
    <w:rsid w:val="00542CFE"/>
    <w:rsid w:val="00546A26"/>
    <w:rsid w:val="00582948"/>
    <w:rsid w:val="00584ADB"/>
    <w:rsid w:val="00590EB7"/>
    <w:rsid w:val="0059705B"/>
    <w:rsid w:val="005A3306"/>
    <w:rsid w:val="005A3A91"/>
    <w:rsid w:val="005B3D91"/>
    <w:rsid w:val="005B6587"/>
    <w:rsid w:val="005C1832"/>
    <w:rsid w:val="005E45B4"/>
    <w:rsid w:val="005F5162"/>
    <w:rsid w:val="00601A99"/>
    <w:rsid w:val="00611C67"/>
    <w:rsid w:val="006169B2"/>
    <w:rsid w:val="00627514"/>
    <w:rsid w:val="00641EE2"/>
    <w:rsid w:val="00662079"/>
    <w:rsid w:val="006C2385"/>
    <w:rsid w:val="006C7CDE"/>
    <w:rsid w:val="006D500F"/>
    <w:rsid w:val="006F7AA9"/>
    <w:rsid w:val="007003FE"/>
    <w:rsid w:val="007066E6"/>
    <w:rsid w:val="0070712D"/>
    <w:rsid w:val="007076B5"/>
    <w:rsid w:val="00712B5F"/>
    <w:rsid w:val="00737D8C"/>
    <w:rsid w:val="00744054"/>
    <w:rsid w:val="00745DF1"/>
    <w:rsid w:val="00762C0D"/>
    <w:rsid w:val="00763E62"/>
    <w:rsid w:val="00771A0B"/>
    <w:rsid w:val="0078125C"/>
    <w:rsid w:val="007907A2"/>
    <w:rsid w:val="007A0B6D"/>
    <w:rsid w:val="007A3C65"/>
    <w:rsid w:val="007B5743"/>
    <w:rsid w:val="007C1CA3"/>
    <w:rsid w:val="007D65E9"/>
    <w:rsid w:val="00814815"/>
    <w:rsid w:val="00826BA7"/>
    <w:rsid w:val="00831152"/>
    <w:rsid w:val="0083451B"/>
    <w:rsid w:val="00841415"/>
    <w:rsid w:val="008535A3"/>
    <w:rsid w:val="00867380"/>
    <w:rsid w:val="0087175F"/>
    <w:rsid w:val="0087520E"/>
    <w:rsid w:val="00887934"/>
    <w:rsid w:val="00890AFE"/>
    <w:rsid w:val="00896E0D"/>
    <w:rsid w:val="008B3E39"/>
    <w:rsid w:val="008C0E96"/>
    <w:rsid w:val="008C2AD7"/>
    <w:rsid w:val="008C5587"/>
    <w:rsid w:val="0090378C"/>
    <w:rsid w:val="00921DD8"/>
    <w:rsid w:val="00951744"/>
    <w:rsid w:val="00967BF3"/>
    <w:rsid w:val="009708EE"/>
    <w:rsid w:val="009747D2"/>
    <w:rsid w:val="00975A80"/>
    <w:rsid w:val="00983FA6"/>
    <w:rsid w:val="00997E3D"/>
    <w:rsid w:val="009A19EE"/>
    <w:rsid w:val="009A5961"/>
    <w:rsid w:val="009E5BE7"/>
    <w:rsid w:val="009E5E1E"/>
    <w:rsid w:val="00A019BF"/>
    <w:rsid w:val="00A07EFE"/>
    <w:rsid w:val="00A1314B"/>
    <w:rsid w:val="00A23759"/>
    <w:rsid w:val="00A437C8"/>
    <w:rsid w:val="00A43C2D"/>
    <w:rsid w:val="00A529CF"/>
    <w:rsid w:val="00A73D7B"/>
    <w:rsid w:val="00A8693B"/>
    <w:rsid w:val="00A93D76"/>
    <w:rsid w:val="00AA4D7B"/>
    <w:rsid w:val="00AB0528"/>
    <w:rsid w:val="00AC6208"/>
    <w:rsid w:val="00AD282B"/>
    <w:rsid w:val="00AD7CB9"/>
    <w:rsid w:val="00AE049C"/>
    <w:rsid w:val="00AE306A"/>
    <w:rsid w:val="00AE30F1"/>
    <w:rsid w:val="00AE4568"/>
    <w:rsid w:val="00B00009"/>
    <w:rsid w:val="00B06ECD"/>
    <w:rsid w:val="00B20A34"/>
    <w:rsid w:val="00B40387"/>
    <w:rsid w:val="00B44369"/>
    <w:rsid w:val="00B4700A"/>
    <w:rsid w:val="00B52B3E"/>
    <w:rsid w:val="00B562B3"/>
    <w:rsid w:val="00B71010"/>
    <w:rsid w:val="00B81406"/>
    <w:rsid w:val="00B81417"/>
    <w:rsid w:val="00B9503A"/>
    <w:rsid w:val="00BA000D"/>
    <w:rsid w:val="00BB095B"/>
    <w:rsid w:val="00BB1B45"/>
    <w:rsid w:val="00BB74B3"/>
    <w:rsid w:val="00BB7FE8"/>
    <w:rsid w:val="00BC3DF1"/>
    <w:rsid w:val="00BD698D"/>
    <w:rsid w:val="00BF55B6"/>
    <w:rsid w:val="00C036DD"/>
    <w:rsid w:val="00C1401A"/>
    <w:rsid w:val="00C14B30"/>
    <w:rsid w:val="00C14E2A"/>
    <w:rsid w:val="00C162C1"/>
    <w:rsid w:val="00C23A49"/>
    <w:rsid w:val="00C26C04"/>
    <w:rsid w:val="00C3215C"/>
    <w:rsid w:val="00C3561B"/>
    <w:rsid w:val="00C36129"/>
    <w:rsid w:val="00C44FEB"/>
    <w:rsid w:val="00C468F1"/>
    <w:rsid w:val="00C528E9"/>
    <w:rsid w:val="00C537BC"/>
    <w:rsid w:val="00C53941"/>
    <w:rsid w:val="00C54F21"/>
    <w:rsid w:val="00C603E1"/>
    <w:rsid w:val="00C610A8"/>
    <w:rsid w:val="00C6320C"/>
    <w:rsid w:val="00C64357"/>
    <w:rsid w:val="00CA026E"/>
    <w:rsid w:val="00CB0B15"/>
    <w:rsid w:val="00CB7631"/>
    <w:rsid w:val="00CC7439"/>
    <w:rsid w:val="00CD4214"/>
    <w:rsid w:val="00CD5287"/>
    <w:rsid w:val="00CD74F7"/>
    <w:rsid w:val="00CF271B"/>
    <w:rsid w:val="00D12008"/>
    <w:rsid w:val="00D321F7"/>
    <w:rsid w:val="00D35F8C"/>
    <w:rsid w:val="00D36BAD"/>
    <w:rsid w:val="00D41767"/>
    <w:rsid w:val="00D45375"/>
    <w:rsid w:val="00D73F1B"/>
    <w:rsid w:val="00D82DDC"/>
    <w:rsid w:val="00D86769"/>
    <w:rsid w:val="00D97C3A"/>
    <w:rsid w:val="00DA0263"/>
    <w:rsid w:val="00DB2000"/>
    <w:rsid w:val="00DD1F8E"/>
    <w:rsid w:val="00DE16EA"/>
    <w:rsid w:val="00E07CF6"/>
    <w:rsid w:val="00E2261A"/>
    <w:rsid w:val="00E2356A"/>
    <w:rsid w:val="00E325B0"/>
    <w:rsid w:val="00E4594C"/>
    <w:rsid w:val="00E620F4"/>
    <w:rsid w:val="00E6334A"/>
    <w:rsid w:val="00E74691"/>
    <w:rsid w:val="00E84ADA"/>
    <w:rsid w:val="00E8722B"/>
    <w:rsid w:val="00E91E3A"/>
    <w:rsid w:val="00E95234"/>
    <w:rsid w:val="00E976DD"/>
    <w:rsid w:val="00EA246C"/>
    <w:rsid w:val="00EA2B54"/>
    <w:rsid w:val="00EA55C7"/>
    <w:rsid w:val="00EB49CA"/>
    <w:rsid w:val="00EE218F"/>
    <w:rsid w:val="00F126F4"/>
    <w:rsid w:val="00F33B32"/>
    <w:rsid w:val="00F3655B"/>
    <w:rsid w:val="00F43A49"/>
    <w:rsid w:val="00F53EE9"/>
    <w:rsid w:val="00F64836"/>
    <w:rsid w:val="00F7384B"/>
    <w:rsid w:val="00F76C04"/>
    <w:rsid w:val="00F81FC4"/>
    <w:rsid w:val="00F86751"/>
    <w:rsid w:val="00F9776C"/>
    <w:rsid w:val="00FA0C70"/>
    <w:rsid w:val="00FA46E7"/>
    <w:rsid w:val="00FA4E1D"/>
    <w:rsid w:val="00FA706F"/>
    <w:rsid w:val="00FC3850"/>
    <w:rsid w:val="00FC6506"/>
    <w:rsid w:val="00FE27ED"/>
    <w:rsid w:val="00FE3301"/>
    <w:rsid w:val="00FE5265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B872"/>
  <w15:docId w15:val="{599D8943-49CF-4451-84FE-498EFA8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35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E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12D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019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BA7"/>
  </w:style>
  <w:style w:type="paragraph" w:styleId="a8">
    <w:name w:val="footer"/>
    <w:basedOn w:val="a"/>
    <w:link w:val="a9"/>
    <w:uiPriority w:val="99"/>
    <w:unhideWhenUsed/>
    <w:rsid w:val="0010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BA7"/>
  </w:style>
  <w:style w:type="character" w:styleId="aa">
    <w:name w:val="Hyperlink"/>
    <w:basedOn w:val="a0"/>
    <w:uiPriority w:val="99"/>
    <w:unhideWhenUsed/>
    <w:rsid w:val="0076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B572-DE3C-41BF-8072-164C250A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а Светлана Владимировна</dc:creator>
  <cp:lastModifiedBy>Шайхразиева Гузель Абриковна</cp:lastModifiedBy>
  <cp:revision>2</cp:revision>
  <cp:lastPrinted>2021-10-18T07:44:00Z</cp:lastPrinted>
  <dcterms:created xsi:type="dcterms:W3CDTF">2023-04-28T14:20:00Z</dcterms:created>
  <dcterms:modified xsi:type="dcterms:W3CDTF">2023-04-28T14:20:00Z</dcterms:modified>
</cp:coreProperties>
</file>